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DD2D" w14:textId="5D495949" w:rsidR="003B5298" w:rsidRDefault="00000000" w:rsidP="0088255E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object w:dxaOrig="1440" w:dyaOrig="1440" w14:anchorId="03DAE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8pt;margin-top:0;width:102.75pt;height:59.35pt;z-index:251659264">
            <v:imagedata r:id="rId8" o:title=""/>
            <w10:wrap type="square" side="right"/>
          </v:shape>
          <o:OLEObject Type="Embed" ProgID="Acrobat.Document.DC" ShapeID="_x0000_s1026" DrawAspect="Content" ObjectID="_1748083131" r:id="rId9"/>
        </w:object>
      </w:r>
      <w:r w:rsidR="003B5298">
        <w:rPr>
          <w:b/>
          <w:sz w:val="44"/>
          <w:szCs w:val="44"/>
          <w:u w:val="single"/>
        </w:rPr>
        <w:t>Second</w:t>
      </w:r>
      <w:r w:rsidR="003B5298" w:rsidRPr="00852059">
        <w:rPr>
          <w:b/>
          <w:sz w:val="44"/>
          <w:szCs w:val="44"/>
          <w:u w:val="single"/>
        </w:rPr>
        <w:t xml:space="preserve"> Class Book List </w:t>
      </w:r>
      <w:r w:rsidR="003B5298">
        <w:rPr>
          <w:b/>
          <w:sz w:val="44"/>
          <w:szCs w:val="44"/>
          <w:u w:val="single"/>
        </w:rPr>
        <w:t xml:space="preserve">2023 </w:t>
      </w:r>
      <w:r w:rsidR="0088255E">
        <w:rPr>
          <w:b/>
          <w:sz w:val="44"/>
          <w:szCs w:val="44"/>
          <w:u w:val="single"/>
        </w:rPr>
        <w:t>–</w:t>
      </w:r>
      <w:r w:rsidR="003B5298">
        <w:rPr>
          <w:b/>
          <w:sz w:val="44"/>
          <w:szCs w:val="44"/>
          <w:u w:val="single"/>
        </w:rPr>
        <w:t xml:space="preserve"> 2024</w:t>
      </w:r>
    </w:p>
    <w:p w14:paraId="41078840" w14:textId="77777777" w:rsidR="0088255E" w:rsidRPr="0088255E" w:rsidRDefault="0088255E" w:rsidP="0088255E">
      <w:pPr>
        <w:jc w:val="center"/>
        <w:rPr>
          <w:b/>
          <w:sz w:val="44"/>
          <w:szCs w:val="44"/>
          <w:u w:val="single"/>
        </w:rPr>
      </w:pPr>
    </w:p>
    <w:tbl>
      <w:tblPr>
        <w:tblStyle w:val="TableGrid"/>
        <w:tblW w:w="10191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361"/>
        <w:gridCol w:w="5830"/>
      </w:tblGrid>
      <w:tr w:rsidR="003B5298" w:rsidRPr="0088255E" w14:paraId="4276D159" w14:textId="77777777" w:rsidTr="003B5298">
        <w:tc>
          <w:tcPr>
            <w:tcW w:w="10191" w:type="dxa"/>
            <w:gridSpan w:val="2"/>
            <w:shd w:val="clear" w:color="auto" w:fill="D9D9D9" w:themeFill="background1" w:themeFillShade="D9"/>
          </w:tcPr>
          <w:p w14:paraId="6C02CCC7" w14:textId="6F95B835" w:rsidR="003B5298" w:rsidRPr="0088255E" w:rsidRDefault="003B5298" w:rsidP="0088255E">
            <w:pPr>
              <w:spacing w:line="240" w:lineRule="auto"/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88255E">
              <w:rPr>
                <w:b/>
                <w:iCs/>
                <w:sz w:val="32"/>
                <w:szCs w:val="32"/>
                <w:u w:val="single"/>
              </w:rPr>
              <w:t>Books/Stationery: (</w:t>
            </w:r>
            <w:r w:rsidR="001D5031">
              <w:rPr>
                <w:b/>
                <w:iCs/>
                <w:sz w:val="32"/>
                <w:szCs w:val="32"/>
                <w:u w:val="single"/>
              </w:rPr>
              <w:t>S</w:t>
            </w:r>
            <w:r w:rsidRPr="0088255E">
              <w:rPr>
                <w:b/>
                <w:iCs/>
                <w:sz w:val="32"/>
                <w:szCs w:val="32"/>
                <w:u w:val="single"/>
              </w:rPr>
              <w:t xml:space="preserve">chool will provide </w:t>
            </w:r>
            <w:r w:rsidR="0088255E" w:rsidRPr="0088255E">
              <w:rPr>
                <w:b/>
                <w:iCs/>
                <w:sz w:val="32"/>
                <w:szCs w:val="32"/>
                <w:u w:val="single"/>
              </w:rPr>
              <w:t>all</w:t>
            </w:r>
            <w:r w:rsidRPr="0088255E">
              <w:rPr>
                <w:b/>
                <w:iCs/>
                <w:sz w:val="32"/>
                <w:szCs w:val="32"/>
                <w:u w:val="single"/>
              </w:rPr>
              <w:t xml:space="preserve"> items listed below).</w:t>
            </w:r>
          </w:p>
        </w:tc>
      </w:tr>
      <w:tr w:rsidR="00F95C79" w:rsidRPr="0088255E" w14:paraId="1374C387" w14:textId="77777777" w:rsidTr="002E7EC6">
        <w:trPr>
          <w:trHeight w:val="1261"/>
        </w:trPr>
        <w:tc>
          <w:tcPr>
            <w:tcW w:w="4361" w:type="dxa"/>
            <w:shd w:val="clear" w:color="auto" w:fill="F2F2F2" w:themeFill="background1" w:themeFillShade="F2"/>
          </w:tcPr>
          <w:p w14:paraId="4959EEC1" w14:textId="77777777" w:rsidR="00F95C79" w:rsidRPr="0088255E" w:rsidRDefault="00F95C79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English</w:t>
            </w:r>
          </w:p>
          <w:p w14:paraId="634A2DA7" w14:textId="54E26454" w:rsidR="00F95C79" w:rsidRPr="0088255E" w:rsidRDefault="00F95C79" w:rsidP="003B529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30" w:type="dxa"/>
          </w:tcPr>
          <w:p w14:paraId="2FC65635" w14:textId="77777777" w:rsidR="00F95C79" w:rsidRPr="0088255E" w:rsidRDefault="00F95C79" w:rsidP="003B5298">
            <w:pPr>
              <w:spacing w:after="0" w:line="240" w:lineRule="auto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The Wild Explorers 2</w:t>
            </w:r>
            <w:r w:rsidRPr="0088255E">
              <w:rPr>
                <w:sz w:val="18"/>
                <w:szCs w:val="18"/>
                <w:vertAlign w:val="superscript"/>
              </w:rPr>
              <w:t>nd</w:t>
            </w:r>
            <w:r w:rsidRPr="0088255E">
              <w:rPr>
                <w:sz w:val="18"/>
                <w:szCs w:val="18"/>
              </w:rPr>
              <w:t xml:space="preserve"> class Reader </w:t>
            </w:r>
          </w:p>
          <w:p w14:paraId="1E431A12" w14:textId="361665B2" w:rsidR="00F95C79" w:rsidRPr="0088255E" w:rsidRDefault="00F95C79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(Over the Moon Series(Gills)- Skills Book 2</w:t>
            </w:r>
            <w:r w:rsidRPr="0088255E">
              <w:rPr>
                <w:sz w:val="18"/>
                <w:szCs w:val="18"/>
                <w:vertAlign w:val="superscript"/>
              </w:rPr>
              <w:t xml:space="preserve">nd </w:t>
            </w:r>
            <w:r w:rsidRPr="0088255E">
              <w:rPr>
                <w:sz w:val="18"/>
                <w:szCs w:val="18"/>
              </w:rPr>
              <w:t>class</w:t>
            </w:r>
          </w:p>
          <w:p w14:paraId="0F4BE8CD" w14:textId="0ADAE22B" w:rsidR="00F95C79" w:rsidRPr="0088255E" w:rsidRDefault="00F95C79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English in Practice 2</w:t>
            </w:r>
            <w:r w:rsidRPr="0088255E">
              <w:rPr>
                <w:sz w:val="18"/>
                <w:szCs w:val="18"/>
                <w:vertAlign w:val="superscript"/>
              </w:rPr>
              <w:t>nd</w:t>
            </w:r>
            <w:r w:rsidRPr="0088255E">
              <w:rPr>
                <w:sz w:val="18"/>
                <w:szCs w:val="18"/>
              </w:rPr>
              <w:t xml:space="preserve"> Class</w:t>
            </w:r>
          </w:p>
          <w:p w14:paraId="3BAFEE07" w14:textId="77777777" w:rsidR="00F95C79" w:rsidRPr="0088255E" w:rsidRDefault="00F95C79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Master your Grammar 2</w:t>
            </w:r>
            <w:r w:rsidRPr="0088255E">
              <w:rPr>
                <w:sz w:val="18"/>
                <w:szCs w:val="18"/>
                <w:vertAlign w:val="superscript"/>
              </w:rPr>
              <w:t>nd</w:t>
            </w:r>
            <w:r w:rsidRPr="0088255E">
              <w:rPr>
                <w:sz w:val="18"/>
                <w:szCs w:val="18"/>
              </w:rPr>
              <w:t xml:space="preserve"> Class</w:t>
            </w:r>
          </w:p>
          <w:p w14:paraId="6E2EC627" w14:textId="674B660C" w:rsidR="00F95C79" w:rsidRPr="0088255E" w:rsidRDefault="00F95C79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Away With Words 2</w:t>
            </w:r>
          </w:p>
        </w:tc>
      </w:tr>
      <w:tr w:rsidR="003B5298" w:rsidRPr="0088255E" w14:paraId="031B217C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6946DEE6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Maths</w:t>
            </w:r>
          </w:p>
        </w:tc>
        <w:tc>
          <w:tcPr>
            <w:tcW w:w="5830" w:type="dxa"/>
          </w:tcPr>
          <w:p w14:paraId="5EE21417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Mental Maths 2 (Revised Edition) </w:t>
            </w:r>
          </w:p>
          <w:p w14:paraId="22299DD5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Busy at Maths 2</w:t>
            </w:r>
          </w:p>
          <w:p w14:paraId="3198C84D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Busy at Maths Shadow Book 2</w:t>
            </w:r>
          </w:p>
          <w:p w14:paraId="16DEFD17" w14:textId="18F7E025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Tables Champion 2</w:t>
            </w:r>
            <w:r w:rsidRPr="0088255E">
              <w:rPr>
                <w:sz w:val="18"/>
                <w:szCs w:val="18"/>
                <w:vertAlign w:val="superscript"/>
              </w:rPr>
              <w:t>nd</w:t>
            </w:r>
            <w:r w:rsidRPr="0088255E">
              <w:rPr>
                <w:sz w:val="18"/>
                <w:szCs w:val="18"/>
              </w:rPr>
              <w:t xml:space="preserve"> Class</w:t>
            </w:r>
          </w:p>
          <w:p w14:paraId="4D48F63B" w14:textId="785EA522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Busy at Maths Individual Pupil Profile  (Assessment Tests)</w:t>
            </w:r>
          </w:p>
        </w:tc>
      </w:tr>
      <w:tr w:rsidR="003B5298" w:rsidRPr="0088255E" w14:paraId="3BB6FF82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42E042AD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Irish</w:t>
            </w:r>
          </w:p>
        </w:tc>
        <w:tc>
          <w:tcPr>
            <w:tcW w:w="5830" w:type="dxa"/>
          </w:tcPr>
          <w:p w14:paraId="306ABC45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proofErr w:type="spellStart"/>
            <w:r w:rsidRPr="0088255E">
              <w:rPr>
                <w:sz w:val="18"/>
                <w:szCs w:val="18"/>
              </w:rPr>
              <w:t>Abair</w:t>
            </w:r>
            <w:proofErr w:type="spellEnd"/>
            <w:r w:rsidRPr="0088255E">
              <w:rPr>
                <w:sz w:val="18"/>
                <w:szCs w:val="18"/>
              </w:rPr>
              <w:t xml:space="preserve"> </w:t>
            </w:r>
            <w:proofErr w:type="spellStart"/>
            <w:r w:rsidRPr="0088255E">
              <w:rPr>
                <w:sz w:val="18"/>
                <w:szCs w:val="18"/>
              </w:rPr>
              <w:t>Liom</w:t>
            </w:r>
            <w:proofErr w:type="spellEnd"/>
            <w:r w:rsidRPr="0088255E">
              <w:rPr>
                <w:sz w:val="18"/>
                <w:szCs w:val="18"/>
              </w:rPr>
              <w:t xml:space="preserve"> 2, 2</w:t>
            </w:r>
            <w:r w:rsidRPr="0088255E">
              <w:rPr>
                <w:sz w:val="18"/>
                <w:szCs w:val="18"/>
                <w:vertAlign w:val="superscript"/>
              </w:rPr>
              <w:t>nd</w:t>
            </w:r>
            <w:r w:rsidRPr="0088255E">
              <w:rPr>
                <w:sz w:val="18"/>
                <w:szCs w:val="18"/>
              </w:rPr>
              <w:t xml:space="preserve"> edition (Digital Version)</w:t>
            </w:r>
          </w:p>
          <w:p w14:paraId="09C5703F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proofErr w:type="spellStart"/>
            <w:r w:rsidRPr="0088255E">
              <w:rPr>
                <w:sz w:val="18"/>
                <w:szCs w:val="18"/>
              </w:rPr>
              <w:t>Bréagáin</w:t>
            </w:r>
            <w:proofErr w:type="spellEnd"/>
          </w:p>
          <w:p w14:paraId="766FD7CE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proofErr w:type="spellStart"/>
            <w:r w:rsidRPr="0088255E">
              <w:rPr>
                <w:sz w:val="18"/>
                <w:szCs w:val="18"/>
              </w:rPr>
              <w:t>Féasta</w:t>
            </w:r>
            <w:proofErr w:type="spellEnd"/>
          </w:p>
        </w:tc>
      </w:tr>
      <w:tr w:rsidR="003B5298" w:rsidRPr="0088255E" w14:paraId="7318CCBF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7674F9DC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SESE</w:t>
            </w:r>
          </w:p>
        </w:tc>
        <w:tc>
          <w:tcPr>
            <w:tcW w:w="5830" w:type="dxa"/>
          </w:tcPr>
          <w:p w14:paraId="00A272BF" w14:textId="318E2B76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Let’s Discover (CJ </w:t>
            </w:r>
            <w:proofErr w:type="spellStart"/>
            <w:r w:rsidRPr="0088255E">
              <w:rPr>
                <w:sz w:val="18"/>
                <w:szCs w:val="18"/>
              </w:rPr>
              <w:t>Fallons</w:t>
            </w:r>
            <w:proofErr w:type="spellEnd"/>
            <w:r w:rsidRPr="0088255E">
              <w:rPr>
                <w:sz w:val="18"/>
                <w:szCs w:val="18"/>
              </w:rPr>
              <w:t>)</w:t>
            </w:r>
          </w:p>
        </w:tc>
      </w:tr>
      <w:tr w:rsidR="003B5298" w:rsidRPr="0088255E" w14:paraId="2C49AAFD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1973A08B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Religion</w:t>
            </w:r>
          </w:p>
        </w:tc>
        <w:tc>
          <w:tcPr>
            <w:tcW w:w="5830" w:type="dxa"/>
          </w:tcPr>
          <w:p w14:paraId="03E2BBC2" w14:textId="0CACAB4E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Grow in Love 4 (2</w:t>
            </w:r>
            <w:r w:rsidRPr="0088255E">
              <w:rPr>
                <w:sz w:val="18"/>
                <w:szCs w:val="18"/>
                <w:vertAlign w:val="superscript"/>
              </w:rPr>
              <w:t>nd</w:t>
            </w:r>
            <w:r w:rsidRPr="0088255E">
              <w:rPr>
                <w:sz w:val="18"/>
                <w:szCs w:val="18"/>
              </w:rPr>
              <w:t xml:space="preserve"> Class)</w:t>
            </w:r>
          </w:p>
        </w:tc>
      </w:tr>
      <w:tr w:rsidR="003B5298" w:rsidRPr="0088255E" w14:paraId="2772B966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21317784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S.P.H.E. </w:t>
            </w:r>
          </w:p>
        </w:tc>
        <w:tc>
          <w:tcPr>
            <w:tcW w:w="5830" w:type="dxa"/>
          </w:tcPr>
          <w:p w14:paraId="01C2C0FF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Weaving Well-being 2</w:t>
            </w:r>
            <w:r w:rsidRPr="0088255E">
              <w:rPr>
                <w:sz w:val="18"/>
                <w:szCs w:val="18"/>
                <w:vertAlign w:val="superscript"/>
              </w:rPr>
              <w:t>nd</w:t>
            </w:r>
            <w:r w:rsidRPr="0088255E">
              <w:rPr>
                <w:sz w:val="18"/>
                <w:szCs w:val="18"/>
              </w:rPr>
              <w:t xml:space="preserve"> class</w:t>
            </w:r>
          </w:p>
        </w:tc>
      </w:tr>
      <w:tr w:rsidR="003B5298" w:rsidRPr="0088255E" w14:paraId="667A97D3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773F51D3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Music</w:t>
            </w:r>
          </w:p>
        </w:tc>
        <w:tc>
          <w:tcPr>
            <w:tcW w:w="5830" w:type="dxa"/>
          </w:tcPr>
          <w:p w14:paraId="5332FF57" w14:textId="17DA718A" w:rsidR="003B5298" w:rsidRPr="0088255E" w:rsidRDefault="00EC59F2" w:rsidP="003B52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 Music (Digital version) (</w:t>
            </w:r>
            <w:proofErr w:type="spellStart"/>
            <w:r>
              <w:rPr>
                <w:sz w:val="18"/>
                <w:szCs w:val="18"/>
              </w:rPr>
              <w:t>Folen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B5298" w:rsidRPr="0088255E" w14:paraId="34B99ADF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081F7716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Handwriting (Cursive) </w:t>
            </w:r>
          </w:p>
        </w:tc>
        <w:tc>
          <w:tcPr>
            <w:tcW w:w="5830" w:type="dxa"/>
          </w:tcPr>
          <w:p w14:paraId="3A283D04" w14:textId="32427C9F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“Mrs. </w:t>
            </w:r>
            <w:r w:rsidR="004A0C97">
              <w:rPr>
                <w:sz w:val="18"/>
                <w:szCs w:val="18"/>
              </w:rPr>
              <w:t xml:space="preserve">Murphy’s </w:t>
            </w:r>
            <w:r w:rsidRPr="0088255E">
              <w:rPr>
                <w:sz w:val="18"/>
                <w:szCs w:val="18"/>
              </w:rPr>
              <w:t>– Cursive handwriting notebooks 1</w:t>
            </w:r>
            <w:r w:rsidR="000601C6" w:rsidRPr="0088255E">
              <w:rPr>
                <w:sz w:val="18"/>
                <w:szCs w:val="18"/>
              </w:rPr>
              <w:t xml:space="preserve"> </w:t>
            </w:r>
            <w:r w:rsidRPr="0088255E">
              <w:rPr>
                <w:sz w:val="18"/>
                <w:szCs w:val="18"/>
              </w:rPr>
              <w:t>&amp;</w:t>
            </w:r>
            <w:r w:rsidR="000601C6" w:rsidRPr="0088255E">
              <w:rPr>
                <w:sz w:val="18"/>
                <w:szCs w:val="18"/>
              </w:rPr>
              <w:t xml:space="preserve"> </w:t>
            </w:r>
            <w:r w:rsidRPr="0088255E">
              <w:rPr>
                <w:sz w:val="18"/>
                <w:szCs w:val="18"/>
              </w:rPr>
              <w:t>2</w:t>
            </w:r>
          </w:p>
        </w:tc>
      </w:tr>
      <w:tr w:rsidR="003B5298" w:rsidRPr="0088255E" w14:paraId="114A265C" w14:textId="77777777" w:rsidTr="003B5298">
        <w:tc>
          <w:tcPr>
            <w:tcW w:w="4361" w:type="dxa"/>
            <w:shd w:val="clear" w:color="auto" w:fill="F2F2F2" w:themeFill="background1" w:themeFillShade="F2"/>
          </w:tcPr>
          <w:p w14:paraId="4F771D60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Stationery</w:t>
            </w:r>
          </w:p>
        </w:tc>
        <w:tc>
          <w:tcPr>
            <w:tcW w:w="5830" w:type="dxa"/>
          </w:tcPr>
          <w:p w14:paraId="7BE7A5D1" w14:textId="77777777" w:rsidR="000601C6" w:rsidRPr="0088255E" w:rsidRDefault="000601C6" w:rsidP="003B5298">
            <w:pPr>
              <w:spacing w:after="0"/>
              <w:rPr>
                <w:sz w:val="18"/>
                <w:szCs w:val="18"/>
                <w:lang w:val="fr-FR"/>
              </w:rPr>
            </w:pPr>
            <w:r w:rsidRPr="0088255E">
              <w:rPr>
                <w:sz w:val="18"/>
                <w:szCs w:val="18"/>
                <w:lang w:val="fr-FR"/>
              </w:rPr>
              <w:t xml:space="preserve">4 x </w:t>
            </w:r>
            <w:r w:rsidR="003B5298" w:rsidRPr="0088255E">
              <w:rPr>
                <w:sz w:val="18"/>
                <w:szCs w:val="18"/>
                <w:lang w:val="fr-FR"/>
              </w:rPr>
              <w:t>120-page Maths copy</w:t>
            </w:r>
          </w:p>
          <w:p w14:paraId="56FE2B7B" w14:textId="77777777" w:rsidR="000601C6" w:rsidRPr="0088255E" w:rsidRDefault="000601C6" w:rsidP="003B5298">
            <w:pPr>
              <w:spacing w:after="0"/>
              <w:rPr>
                <w:sz w:val="18"/>
                <w:szCs w:val="18"/>
                <w:lang w:val="fr-FR"/>
              </w:rPr>
            </w:pPr>
            <w:r w:rsidRPr="0088255E">
              <w:rPr>
                <w:sz w:val="18"/>
                <w:szCs w:val="18"/>
                <w:lang w:val="fr-FR"/>
              </w:rPr>
              <w:t xml:space="preserve">3 x </w:t>
            </w:r>
            <w:r w:rsidR="003B5298" w:rsidRPr="0088255E">
              <w:rPr>
                <w:sz w:val="18"/>
                <w:szCs w:val="18"/>
                <w:lang w:val="fr-FR"/>
              </w:rPr>
              <w:t xml:space="preserve">88-page </w:t>
            </w:r>
            <w:proofErr w:type="spellStart"/>
            <w:r w:rsidR="003B5298" w:rsidRPr="0088255E">
              <w:rPr>
                <w:sz w:val="18"/>
                <w:szCs w:val="18"/>
                <w:lang w:val="fr-FR"/>
              </w:rPr>
              <w:t>lined</w:t>
            </w:r>
            <w:proofErr w:type="spellEnd"/>
            <w:r w:rsidR="003B5298" w:rsidRPr="0088255E">
              <w:rPr>
                <w:sz w:val="18"/>
                <w:szCs w:val="18"/>
                <w:lang w:val="fr-FR"/>
              </w:rPr>
              <w:t xml:space="preserve"> copies </w:t>
            </w:r>
          </w:p>
          <w:p w14:paraId="12AF18EC" w14:textId="2D1AFAFD" w:rsidR="003B5298" w:rsidRPr="0088255E" w:rsidRDefault="000601C6" w:rsidP="003B5298">
            <w:pPr>
              <w:spacing w:after="0"/>
              <w:rPr>
                <w:sz w:val="18"/>
                <w:szCs w:val="18"/>
                <w:lang w:val="fr-FR"/>
              </w:rPr>
            </w:pPr>
            <w:r w:rsidRPr="0088255E">
              <w:rPr>
                <w:sz w:val="18"/>
                <w:szCs w:val="18"/>
              </w:rPr>
              <w:t xml:space="preserve">3 x </w:t>
            </w:r>
            <w:r w:rsidR="003B5298" w:rsidRPr="0088255E">
              <w:rPr>
                <w:sz w:val="18"/>
                <w:szCs w:val="18"/>
              </w:rPr>
              <w:t>15A Project copies</w:t>
            </w:r>
          </w:p>
          <w:p w14:paraId="625BC337" w14:textId="0E1F0F3A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1 A6 Notebook </w:t>
            </w:r>
            <w:r w:rsidR="000601C6" w:rsidRPr="0088255E">
              <w:rPr>
                <w:sz w:val="18"/>
                <w:szCs w:val="18"/>
              </w:rPr>
              <w:t>(Hardback)</w:t>
            </w:r>
          </w:p>
          <w:p w14:paraId="1AB7E023" w14:textId="12034A28" w:rsidR="003B5298" w:rsidRPr="0088255E" w:rsidRDefault="003B5298" w:rsidP="003B5298">
            <w:pPr>
              <w:spacing w:after="0"/>
              <w:rPr>
                <w:sz w:val="12"/>
                <w:szCs w:val="12"/>
              </w:rPr>
            </w:pPr>
            <w:r w:rsidRPr="0088255E">
              <w:rPr>
                <w:sz w:val="18"/>
                <w:szCs w:val="18"/>
              </w:rPr>
              <w:t xml:space="preserve">1 B2 Handwriting Copy </w:t>
            </w:r>
            <w:r w:rsidRPr="0088255E">
              <w:rPr>
                <w:sz w:val="16"/>
                <w:szCs w:val="16"/>
              </w:rPr>
              <w:t>(40 page</w:t>
            </w:r>
            <w:r w:rsidR="000601C6" w:rsidRPr="0088255E">
              <w:rPr>
                <w:sz w:val="16"/>
                <w:szCs w:val="16"/>
              </w:rPr>
              <w:t>s)</w:t>
            </w:r>
          </w:p>
          <w:p w14:paraId="396F5A92" w14:textId="57BEA99A" w:rsidR="0088255E" w:rsidRPr="0088255E" w:rsidRDefault="0088255E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1 x Ormond Spelling Book</w:t>
            </w:r>
          </w:p>
          <w:p w14:paraId="7DF1141D" w14:textId="63EA28C6" w:rsidR="000601C6" w:rsidRPr="0088255E" w:rsidRDefault="000601C6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3 x A4 Cardboard Folders</w:t>
            </w:r>
          </w:p>
          <w:p w14:paraId="76C42D51" w14:textId="41BE7A8A" w:rsidR="000601C6" w:rsidRPr="0088255E" w:rsidRDefault="000601C6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1 x A4 Plastic Zipped </w:t>
            </w:r>
            <w:r w:rsidR="0088255E" w:rsidRPr="0088255E">
              <w:rPr>
                <w:sz w:val="18"/>
                <w:szCs w:val="18"/>
              </w:rPr>
              <w:t>F</w:t>
            </w:r>
            <w:r w:rsidRPr="0088255E">
              <w:rPr>
                <w:sz w:val="18"/>
                <w:szCs w:val="18"/>
              </w:rPr>
              <w:t>older</w:t>
            </w:r>
          </w:p>
          <w:p w14:paraId="28CB410A" w14:textId="3717FF77" w:rsidR="000601C6" w:rsidRPr="0088255E" w:rsidRDefault="000601C6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 xml:space="preserve">1 x A3 Plastic Zipped </w:t>
            </w:r>
            <w:r w:rsidR="0088255E" w:rsidRPr="0088255E">
              <w:rPr>
                <w:sz w:val="18"/>
                <w:szCs w:val="18"/>
              </w:rPr>
              <w:t>F</w:t>
            </w:r>
            <w:r w:rsidRPr="0088255E">
              <w:rPr>
                <w:sz w:val="18"/>
                <w:szCs w:val="18"/>
              </w:rPr>
              <w:t>older</w:t>
            </w:r>
          </w:p>
          <w:p w14:paraId="1B1E6560" w14:textId="77777777" w:rsidR="003B5298" w:rsidRPr="0088255E" w:rsidRDefault="003B5298" w:rsidP="003B5298">
            <w:pPr>
              <w:spacing w:after="0"/>
              <w:rPr>
                <w:sz w:val="14"/>
                <w:szCs w:val="14"/>
              </w:rPr>
            </w:pPr>
            <w:r w:rsidRPr="0088255E">
              <w:rPr>
                <w:sz w:val="18"/>
                <w:szCs w:val="18"/>
              </w:rPr>
              <w:t>1 Drawing copy</w:t>
            </w:r>
            <w:r w:rsidRPr="0088255E">
              <w:rPr>
                <w:sz w:val="14"/>
                <w:szCs w:val="14"/>
              </w:rPr>
              <w:t xml:space="preserve"> (blank)</w:t>
            </w:r>
          </w:p>
          <w:p w14:paraId="7B5BD496" w14:textId="77777777" w:rsidR="003B5298" w:rsidRDefault="003B5298" w:rsidP="003B5298">
            <w:pPr>
              <w:spacing w:after="0"/>
              <w:rPr>
                <w:sz w:val="16"/>
                <w:szCs w:val="16"/>
              </w:rPr>
            </w:pPr>
            <w:r w:rsidRPr="0088255E">
              <w:rPr>
                <w:sz w:val="18"/>
                <w:szCs w:val="18"/>
              </w:rPr>
              <w:t xml:space="preserve">1 hardback A5 notebook </w:t>
            </w:r>
            <w:r w:rsidRPr="0088255E">
              <w:rPr>
                <w:sz w:val="16"/>
                <w:szCs w:val="16"/>
              </w:rPr>
              <w:t>(lined)</w:t>
            </w:r>
          </w:p>
          <w:p w14:paraId="742DC700" w14:textId="00F5FB73" w:rsidR="00450CDF" w:rsidRDefault="00450CDF" w:rsidP="003B529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ll Scissors</w:t>
            </w:r>
          </w:p>
          <w:p w14:paraId="7823D25D" w14:textId="43C5063B" w:rsidR="00EC59F2" w:rsidRPr="0088255E" w:rsidRDefault="00EC59F2" w:rsidP="003B5298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ritt Stick</w:t>
            </w:r>
          </w:p>
        </w:tc>
      </w:tr>
    </w:tbl>
    <w:p w14:paraId="0EA15E0A" w14:textId="77777777" w:rsidR="003B5298" w:rsidRPr="0088255E" w:rsidRDefault="003B5298" w:rsidP="003B5298">
      <w:pPr>
        <w:spacing w:after="0"/>
        <w:rPr>
          <w:sz w:val="14"/>
          <w:szCs w:val="14"/>
        </w:rPr>
      </w:pPr>
    </w:p>
    <w:p w14:paraId="7697CE1B" w14:textId="77777777" w:rsidR="003B5298" w:rsidRPr="0088255E" w:rsidRDefault="003B5298" w:rsidP="003B5298">
      <w:pPr>
        <w:spacing w:after="0"/>
        <w:rPr>
          <w:b/>
          <w:sz w:val="14"/>
          <w:szCs w:val="14"/>
        </w:rPr>
      </w:pPr>
    </w:p>
    <w:tbl>
      <w:tblPr>
        <w:tblStyle w:val="TableGrid"/>
        <w:tblW w:w="10191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361"/>
        <w:gridCol w:w="5830"/>
      </w:tblGrid>
      <w:tr w:rsidR="003B5298" w:rsidRPr="0088255E" w14:paraId="5975C876" w14:textId="77777777" w:rsidTr="0088255E">
        <w:tc>
          <w:tcPr>
            <w:tcW w:w="10191" w:type="dxa"/>
            <w:gridSpan w:val="2"/>
            <w:shd w:val="clear" w:color="auto" w:fill="F2F2F2" w:themeFill="background1" w:themeFillShade="F2"/>
          </w:tcPr>
          <w:p w14:paraId="38CADC64" w14:textId="184B3EC0" w:rsidR="003B5298" w:rsidRPr="0088255E" w:rsidRDefault="003B5298" w:rsidP="003B529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8255E">
              <w:rPr>
                <w:b/>
                <w:sz w:val="28"/>
                <w:szCs w:val="28"/>
              </w:rPr>
              <w:t>Other requisite</w:t>
            </w:r>
            <w:r w:rsidR="0088255E" w:rsidRPr="0088255E">
              <w:rPr>
                <w:b/>
                <w:sz w:val="28"/>
                <w:szCs w:val="28"/>
              </w:rPr>
              <w:t>s – (Parent</w:t>
            </w:r>
            <w:r w:rsidR="001D5031">
              <w:rPr>
                <w:b/>
                <w:sz w:val="28"/>
                <w:szCs w:val="28"/>
              </w:rPr>
              <w:t>(</w:t>
            </w:r>
            <w:r w:rsidR="0088255E" w:rsidRPr="0088255E">
              <w:rPr>
                <w:b/>
                <w:sz w:val="28"/>
                <w:szCs w:val="28"/>
              </w:rPr>
              <w:t>s</w:t>
            </w:r>
            <w:r w:rsidR="001D5031">
              <w:rPr>
                <w:b/>
                <w:sz w:val="28"/>
                <w:szCs w:val="28"/>
              </w:rPr>
              <w:t>)</w:t>
            </w:r>
            <w:r w:rsidR="0088255E" w:rsidRPr="0088255E">
              <w:rPr>
                <w:b/>
                <w:sz w:val="28"/>
                <w:szCs w:val="28"/>
              </w:rPr>
              <w:t>/Guardian</w:t>
            </w:r>
            <w:r w:rsidR="001D5031">
              <w:rPr>
                <w:b/>
                <w:sz w:val="28"/>
                <w:szCs w:val="28"/>
              </w:rPr>
              <w:t>(</w:t>
            </w:r>
            <w:r w:rsidR="0088255E" w:rsidRPr="0088255E">
              <w:rPr>
                <w:b/>
                <w:sz w:val="28"/>
                <w:szCs w:val="28"/>
              </w:rPr>
              <w:t>s</w:t>
            </w:r>
            <w:r w:rsidR="001D5031">
              <w:rPr>
                <w:b/>
                <w:sz w:val="28"/>
                <w:szCs w:val="28"/>
              </w:rPr>
              <w:t xml:space="preserve">) </w:t>
            </w:r>
            <w:r w:rsidR="0088255E" w:rsidRPr="0088255E">
              <w:rPr>
                <w:b/>
                <w:sz w:val="28"/>
                <w:szCs w:val="28"/>
              </w:rPr>
              <w:t xml:space="preserve">must pay for </w:t>
            </w:r>
            <w:r w:rsidR="0088255E">
              <w:rPr>
                <w:b/>
                <w:sz w:val="28"/>
                <w:szCs w:val="28"/>
              </w:rPr>
              <w:t xml:space="preserve">all </w:t>
            </w:r>
            <w:r w:rsidR="0088255E" w:rsidRPr="0088255E">
              <w:rPr>
                <w:b/>
                <w:sz w:val="28"/>
                <w:szCs w:val="28"/>
              </w:rPr>
              <w:t>items listed below)</w:t>
            </w:r>
            <w:r w:rsidR="001D5031">
              <w:rPr>
                <w:b/>
                <w:sz w:val="28"/>
                <w:szCs w:val="28"/>
              </w:rPr>
              <w:t>.</w:t>
            </w:r>
          </w:p>
        </w:tc>
      </w:tr>
      <w:tr w:rsidR="003B5298" w:rsidRPr="0088255E" w14:paraId="37A6EF79" w14:textId="77777777" w:rsidTr="0088255E">
        <w:tc>
          <w:tcPr>
            <w:tcW w:w="4361" w:type="dxa"/>
          </w:tcPr>
          <w:p w14:paraId="1698326F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Art Materials</w:t>
            </w:r>
          </w:p>
        </w:tc>
        <w:tc>
          <w:tcPr>
            <w:tcW w:w="5830" w:type="dxa"/>
          </w:tcPr>
          <w:p w14:paraId="67D37E73" w14:textId="2A1AFD6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€</w:t>
            </w:r>
            <w:r w:rsidR="00EC59F2">
              <w:rPr>
                <w:sz w:val="18"/>
                <w:szCs w:val="18"/>
              </w:rPr>
              <w:t>18</w:t>
            </w:r>
          </w:p>
        </w:tc>
      </w:tr>
      <w:tr w:rsidR="003B5298" w:rsidRPr="0088255E" w14:paraId="1D3BFB6C" w14:textId="77777777" w:rsidTr="0088255E">
        <w:tc>
          <w:tcPr>
            <w:tcW w:w="4361" w:type="dxa"/>
          </w:tcPr>
          <w:p w14:paraId="1A3DCBCD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Homework Diary</w:t>
            </w:r>
          </w:p>
        </w:tc>
        <w:tc>
          <w:tcPr>
            <w:tcW w:w="5830" w:type="dxa"/>
          </w:tcPr>
          <w:p w14:paraId="4FC03EF4" w14:textId="3B766AF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€</w:t>
            </w:r>
            <w:r w:rsidR="0088255E">
              <w:rPr>
                <w:sz w:val="18"/>
                <w:szCs w:val="18"/>
              </w:rPr>
              <w:t>2</w:t>
            </w:r>
          </w:p>
        </w:tc>
      </w:tr>
      <w:tr w:rsidR="003B5298" w:rsidRPr="0088255E" w14:paraId="171FC39C" w14:textId="77777777" w:rsidTr="0088255E">
        <w:tc>
          <w:tcPr>
            <w:tcW w:w="4361" w:type="dxa"/>
          </w:tcPr>
          <w:p w14:paraId="21291D7A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Photocopying</w:t>
            </w:r>
          </w:p>
        </w:tc>
        <w:tc>
          <w:tcPr>
            <w:tcW w:w="5830" w:type="dxa"/>
          </w:tcPr>
          <w:p w14:paraId="415C907C" w14:textId="527EA0B6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€</w:t>
            </w:r>
            <w:r w:rsidR="00EC59F2">
              <w:rPr>
                <w:sz w:val="18"/>
                <w:szCs w:val="18"/>
              </w:rPr>
              <w:t>18</w:t>
            </w:r>
          </w:p>
        </w:tc>
      </w:tr>
      <w:tr w:rsidR="003B5298" w:rsidRPr="0088255E" w14:paraId="5FCE0ACE" w14:textId="77777777" w:rsidTr="0088255E">
        <w:tc>
          <w:tcPr>
            <w:tcW w:w="4361" w:type="dxa"/>
          </w:tcPr>
          <w:p w14:paraId="389FF3FD" w14:textId="77777777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Standardised Testing</w:t>
            </w:r>
          </w:p>
        </w:tc>
        <w:tc>
          <w:tcPr>
            <w:tcW w:w="5830" w:type="dxa"/>
          </w:tcPr>
          <w:p w14:paraId="6B601337" w14:textId="12A1E0DF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€</w:t>
            </w:r>
            <w:r w:rsidR="00EC59F2">
              <w:rPr>
                <w:sz w:val="18"/>
                <w:szCs w:val="18"/>
              </w:rPr>
              <w:t>2</w:t>
            </w:r>
          </w:p>
        </w:tc>
      </w:tr>
      <w:tr w:rsidR="003B5298" w:rsidRPr="0088255E" w14:paraId="0155D030" w14:textId="77777777" w:rsidTr="0088255E">
        <w:tc>
          <w:tcPr>
            <w:tcW w:w="4361" w:type="dxa"/>
          </w:tcPr>
          <w:p w14:paraId="7E817B57" w14:textId="48E5E865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Seesaw</w:t>
            </w:r>
            <w:r w:rsidR="0088255E">
              <w:rPr>
                <w:sz w:val="18"/>
                <w:szCs w:val="18"/>
              </w:rPr>
              <w:t xml:space="preserve"> (Learning Platform)</w:t>
            </w:r>
          </w:p>
        </w:tc>
        <w:tc>
          <w:tcPr>
            <w:tcW w:w="5830" w:type="dxa"/>
          </w:tcPr>
          <w:p w14:paraId="4865B822" w14:textId="10C28FDC" w:rsidR="003B5298" w:rsidRPr="0088255E" w:rsidRDefault="003B5298" w:rsidP="003B5298">
            <w:pPr>
              <w:spacing w:after="0"/>
              <w:rPr>
                <w:sz w:val="18"/>
                <w:szCs w:val="18"/>
              </w:rPr>
            </w:pPr>
            <w:r w:rsidRPr="0088255E">
              <w:rPr>
                <w:sz w:val="18"/>
                <w:szCs w:val="18"/>
              </w:rPr>
              <w:t>€</w:t>
            </w:r>
            <w:r w:rsidR="00EC59F2">
              <w:rPr>
                <w:sz w:val="18"/>
                <w:szCs w:val="18"/>
              </w:rPr>
              <w:t>10</w:t>
            </w:r>
          </w:p>
        </w:tc>
      </w:tr>
      <w:tr w:rsidR="003B5298" w:rsidRPr="0088255E" w14:paraId="46533182" w14:textId="77777777" w:rsidTr="0088255E">
        <w:tc>
          <w:tcPr>
            <w:tcW w:w="4361" w:type="dxa"/>
          </w:tcPr>
          <w:p w14:paraId="54208120" w14:textId="77777777" w:rsidR="003B5298" w:rsidRPr="0088255E" w:rsidRDefault="003B5298" w:rsidP="003B5298">
            <w:pPr>
              <w:spacing w:after="0"/>
              <w:rPr>
                <w:b/>
              </w:rPr>
            </w:pPr>
            <w:r w:rsidRPr="0088255E">
              <w:rPr>
                <w:b/>
              </w:rPr>
              <w:t>Total</w:t>
            </w:r>
          </w:p>
        </w:tc>
        <w:tc>
          <w:tcPr>
            <w:tcW w:w="5830" w:type="dxa"/>
          </w:tcPr>
          <w:p w14:paraId="5D0C923E" w14:textId="69F15BEB" w:rsidR="003B5298" w:rsidRPr="0088255E" w:rsidRDefault="003B5298" w:rsidP="003B5298">
            <w:pPr>
              <w:spacing w:after="0"/>
              <w:rPr>
                <w:b/>
              </w:rPr>
            </w:pPr>
            <w:r w:rsidRPr="0088255E">
              <w:rPr>
                <w:b/>
              </w:rPr>
              <w:t>€</w:t>
            </w:r>
            <w:r w:rsidR="0088255E" w:rsidRPr="0088255E">
              <w:rPr>
                <w:b/>
              </w:rPr>
              <w:t>50</w:t>
            </w:r>
          </w:p>
        </w:tc>
      </w:tr>
    </w:tbl>
    <w:p w14:paraId="3E95CA4C" w14:textId="77777777" w:rsidR="00EC59F2" w:rsidRDefault="00EC59F2" w:rsidP="003B5298">
      <w:pPr>
        <w:spacing w:after="0"/>
        <w:rPr>
          <w:b/>
          <w:bCs/>
          <w:sz w:val="20"/>
          <w:szCs w:val="20"/>
        </w:rPr>
      </w:pPr>
    </w:p>
    <w:p w14:paraId="764EFC4C" w14:textId="131598DB" w:rsidR="003B5298" w:rsidRPr="0088255E" w:rsidRDefault="003B5298" w:rsidP="003B5298">
      <w:pPr>
        <w:spacing w:after="0"/>
        <w:rPr>
          <w:sz w:val="20"/>
          <w:szCs w:val="20"/>
        </w:rPr>
      </w:pPr>
      <w:r w:rsidRPr="0088255E">
        <w:rPr>
          <w:b/>
          <w:bCs/>
          <w:sz w:val="20"/>
          <w:szCs w:val="20"/>
        </w:rPr>
        <w:t>Pupils should also have</w:t>
      </w:r>
      <w:r w:rsidRPr="0088255E">
        <w:rPr>
          <w:sz w:val="20"/>
          <w:szCs w:val="20"/>
        </w:rPr>
        <w:t>:</w:t>
      </w:r>
    </w:p>
    <w:p w14:paraId="129A7C7E" w14:textId="40993A1E" w:rsidR="00D863FF" w:rsidRPr="0067354C" w:rsidRDefault="003B5298" w:rsidP="0067354C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5" w:color="C45911" w:themeColor="accent2" w:themeShade="BF"/>
          <w:bottom w:val="single" w:sz="12" w:space="1" w:color="C45911" w:themeColor="accent2" w:themeShade="BF"/>
          <w:right w:val="single" w:sz="12" w:space="24" w:color="C45911" w:themeColor="accent2" w:themeShade="BF"/>
        </w:pBdr>
        <w:spacing w:after="0"/>
        <w:rPr>
          <w:sz w:val="20"/>
          <w:szCs w:val="20"/>
        </w:rPr>
      </w:pPr>
      <w:r w:rsidRPr="0088255E">
        <w:rPr>
          <w:sz w:val="20"/>
          <w:szCs w:val="20"/>
        </w:rPr>
        <w:t>Red pen, pencils, rubber, sharpener, long ruler</w:t>
      </w:r>
      <w:r w:rsidR="0088255E" w:rsidRPr="0088255E">
        <w:rPr>
          <w:sz w:val="20"/>
          <w:szCs w:val="20"/>
        </w:rPr>
        <w:t>, highlighter, whiteboard marker</w:t>
      </w:r>
      <w:r w:rsidR="00D863FF" w:rsidRPr="00450CDF">
        <w:rPr>
          <w:sz w:val="20"/>
          <w:szCs w:val="20"/>
        </w:rPr>
        <w:t xml:space="preserve">   </w:t>
      </w:r>
    </w:p>
    <w:sectPr w:rsidR="00D863FF" w:rsidRPr="0067354C" w:rsidSect="0088255E">
      <w:head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B932" w14:textId="77777777" w:rsidR="00414A1E" w:rsidRDefault="00414A1E" w:rsidP="0022462B">
      <w:pPr>
        <w:spacing w:after="0" w:line="240" w:lineRule="auto"/>
      </w:pPr>
      <w:r>
        <w:separator/>
      </w:r>
    </w:p>
  </w:endnote>
  <w:endnote w:type="continuationSeparator" w:id="0">
    <w:p w14:paraId="2969E557" w14:textId="77777777" w:rsidR="00414A1E" w:rsidRDefault="00414A1E" w:rsidP="0022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BFC0" w14:textId="77777777" w:rsidR="00414A1E" w:rsidRDefault="00414A1E" w:rsidP="0022462B">
      <w:pPr>
        <w:spacing w:after="0" w:line="240" w:lineRule="auto"/>
      </w:pPr>
      <w:r>
        <w:separator/>
      </w:r>
    </w:p>
  </w:footnote>
  <w:footnote w:type="continuationSeparator" w:id="0">
    <w:p w14:paraId="18EF6FD6" w14:textId="77777777" w:rsidR="00414A1E" w:rsidRDefault="00414A1E" w:rsidP="0022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F75" w14:textId="2E5700A7" w:rsidR="0022462B" w:rsidRPr="0022462B" w:rsidRDefault="00797BCD">
    <w:pPr>
      <w:pStyle w:val="Header"/>
      <w:rPr>
        <w:b/>
        <w:bCs/>
        <w:sz w:val="56"/>
        <w:szCs w:val="56"/>
      </w:rPr>
    </w:pPr>
    <w:r>
      <w:rPr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4B0"/>
    <w:multiLevelType w:val="hybridMultilevel"/>
    <w:tmpl w:val="12A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B7A"/>
    <w:multiLevelType w:val="hybridMultilevel"/>
    <w:tmpl w:val="4C605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0414"/>
    <w:multiLevelType w:val="hybridMultilevel"/>
    <w:tmpl w:val="B62E9250"/>
    <w:lvl w:ilvl="0" w:tplc="9136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3C90"/>
    <w:multiLevelType w:val="hybridMultilevel"/>
    <w:tmpl w:val="1F28C5E0"/>
    <w:lvl w:ilvl="0" w:tplc="7CFAE8B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6D52E1A"/>
    <w:multiLevelType w:val="hybridMultilevel"/>
    <w:tmpl w:val="6F82354C"/>
    <w:lvl w:ilvl="0" w:tplc="F8EC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05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793364">
    <w:abstractNumId w:val="1"/>
  </w:num>
  <w:num w:numId="3" w16cid:durableId="1771048492">
    <w:abstractNumId w:val="4"/>
  </w:num>
  <w:num w:numId="4" w16cid:durableId="1286278578">
    <w:abstractNumId w:val="0"/>
  </w:num>
  <w:num w:numId="5" w16cid:durableId="32528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B4"/>
    <w:rsid w:val="000601C6"/>
    <w:rsid w:val="000C7522"/>
    <w:rsid w:val="001269A6"/>
    <w:rsid w:val="00182F77"/>
    <w:rsid w:val="001D5031"/>
    <w:rsid w:val="002175CE"/>
    <w:rsid w:val="0022462B"/>
    <w:rsid w:val="002D2073"/>
    <w:rsid w:val="002D614E"/>
    <w:rsid w:val="002E7EC6"/>
    <w:rsid w:val="003B5298"/>
    <w:rsid w:val="003C1BC5"/>
    <w:rsid w:val="00414A1E"/>
    <w:rsid w:val="00450CDF"/>
    <w:rsid w:val="00455206"/>
    <w:rsid w:val="004A0C97"/>
    <w:rsid w:val="005F1F7C"/>
    <w:rsid w:val="0061215B"/>
    <w:rsid w:val="00665E0B"/>
    <w:rsid w:val="0067354C"/>
    <w:rsid w:val="0068302B"/>
    <w:rsid w:val="00701FF4"/>
    <w:rsid w:val="007509ED"/>
    <w:rsid w:val="00797BCD"/>
    <w:rsid w:val="00844A72"/>
    <w:rsid w:val="00861247"/>
    <w:rsid w:val="00870759"/>
    <w:rsid w:val="0088255E"/>
    <w:rsid w:val="008E7F29"/>
    <w:rsid w:val="00956987"/>
    <w:rsid w:val="0097180C"/>
    <w:rsid w:val="00A730F2"/>
    <w:rsid w:val="00AC3DCC"/>
    <w:rsid w:val="00B3601A"/>
    <w:rsid w:val="00B63268"/>
    <w:rsid w:val="00C50EF8"/>
    <w:rsid w:val="00C9467E"/>
    <w:rsid w:val="00CE01DB"/>
    <w:rsid w:val="00CF6AE5"/>
    <w:rsid w:val="00D11167"/>
    <w:rsid w:val="00D6719E"/>
    <w:rsid w:val="00D677BF"/>
    <w:rsid w:val="00D863FF"/>
    <w:rsid w:val="00EC59F2"/>
    <w:rsid w:val="00F04BEB"/>
    <w:rsid w:val="00F1331C"/>
    <w:rsid w:val="00F175B4"/>
    <w:rsid w:val="00F3381C"/>
    <w:rsid w:val="00F450A5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D2B2C5"/>
  <w15:chartTrackingRefBased/>
  <w15:docId w15:val="{3C140E32-12A7-4F01-BFEC-4BB178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0C"/>
    <w:pPr>
      <w:ind w:left="720"/>
      <w:contextualSpacing/>
    </w:pPr>
  </w:style>
  <w:style w:type="table" w:styleId="TableGrid">
    <w:name w:val="Table Grid"/>
    <w:basedOn w:val="TableNormal"/>
    <w:uiPriority w:val="59"/>
    <w:rsid w:val="00F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2B"/>
  </w:style>
  <w:style w:type="paragraph" w:styleId="Footer">
    <w:name w:val="footer"/>
    <w:basedOn w:val="Normal"/>
    <w:link w:val="Foot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EF2-9339-4DDA-A385-6E06EE3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Ruth McLoughlin</cp:lastModifiedBy>
  <cp:revision>2</cp:revision>
  <cp:lastPrinted>2023-06-07T13:14:00Z</cp:lastPrinted>
  <dcterms:created xsi:type="dcterms:W3CDTF">2023-06-12T12:52:00Z</dcterms:created>
  <dcterms:modified xsi:type="dcterms:W3CDTF">2023-06-12T12:52:00Z</dcterms:modified>
</cp:coreProperties>
</file>